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B19F6" w14:textId="77777777" w:rsidR="009E3F6C" w:rsidRPr="006A0098" w:rsidRDefault="009E3F6C" w:rsidP="009E3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651FD173" w14:textId="77777777" w:rsidR="009E3F6C" w:rsidRPr="006A0098" w:rsidRDefault="009E3F6C" w:rsidP="009E3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A00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ISZAVASVÁRI VÁROS ÖNKORMÁNYZATA</w:t>
      </w:r>
    </w:p>
    <w:p w14:paraId="10B315E0" w14:textId="77777777" w:rsidR="009E3F6C" w:rsidRPr="006A0098" w:rsidRDefault="009E3F6C" w:rsidP="009E3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A00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ÉPVISELŐ TESTÜLETÉNEK</w:t>
      </w:r>
    </w:p>
    <w:p w14:paraId="415AF7D5" w14:textId="77777777" w:rsidR="009E3F6C" w:rsidRPr="006A0098" w:rsidRDefault="00D87487" w:rsidP="009E3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36</w:t>
      </w:r>
      <w:r w:rsidR="009E3F6C" w:rsidRPr="00F9299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/</w:t>
      </w:r>
      <w:r w:rsidR="00B00DA7" w:rsidRPr="00F9299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020</w:t>
      </w:r>
      <w:r w:rsidR="009E3F6C" w:rsidRPr="000071C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(</w:t>
      </w:r>
      <w:r w:rsidR="001C53F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X.24</w:t>
      </w:r>
      <w:r w:rsidR="00AC61D2" w:rsidRPr="000071C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)</w:t>
      </w:r>
      <w:r w:rsidR="009E3F6C" w:rsidRPr="00F9299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Kt. sz.</w:t>
      </w:r>
    </w:p>
    <w:p w14:paraId="59E28ED4" w14:textId="77777777" w:rsidR="009E3F6C" w:rsidRPr="006A0098" w:rsidRDefault="009E3F6C" w:rsidP="009E3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A00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atározata</w:t>
      </w:r>
    </w:p>
    <w:p w14:paraId="638E3CCC" w14:textId="77777777" w:rsidR="009E3F6C" w:rsidRPr="006A0098" w:rsidRDefault="009E3F6C" w:rsidP="009E3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62BF3985" w14:textId="77777777" w:rsidR="00931FB4" w:rsidRPr="006A0098" w:rsidRDefault="00931FB4" w:rsidP="00931F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z Esély és Otthon – Mindkettő lehetséges című EFOP-1.2.11-16-2017-00009 kódszámú pályázatból nyújtható </w:t>
      </w:r>
      <w:r w:rsidR="00B00DA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lakhatás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ámogatások ig</w:t>
      </w:r>
      <w:r w:rsidR="00315F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nylésére érkezett pályázat</w:t>
      </w:r>
      <w:r w:rsidR="00C9795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elbírálásáról</w:t>
      </w:r>
    </w:p>
    <w:p w14:paraId="5D0E943B" w14:textId="77777777" w:rsidR="00931FB4" w:rsidRPr="0043677C" w:rsidRDefault="00931FB4" w:rsidP="00931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24"/>
          <w:lang w:eastAsia="hu-HU"/>
        </w:rPr>
      </w:pPr>
    </w:p>
    <w:p w14:paraId="13599160" w14:textId="77777777" w:rsidR="009820F4" w:rsidRDefault="009820F4" w:rsidP="00931FB4">
      <w:pPr>
        <w:spacing w:after="0" w:line="240" w:lineRule="auto"/>
        <w:ind w:right="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E2ABF9A" w14:textId="77777777" w:rsidR="009B49A0" w:rsidRDefault="00931FB4" w:rsidP="009B49A0">
      <w:pPr>
        <w:spacing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20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iszavasvári Város Önkormányzata Képviselő-testülete </w:t>
      </w:r>
      <w:r w:rsidR="009820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őterjesztést megtárgyalta és az </w:t>
      </w:r>
      <w:r w:rsidR="009B49A0">
        <w:rPr>
          <w:rFonts w:ascii="Times New Roman" w:eastAsia="Times New Roman" w:hAnsi="Times New Roman" w:cs="Times New Roman"/>
          <w:sz w:val="24"/>
          <w:szCs w:val="24"/>
          <w:lang w:eastAsia="hu-HU"/>
        </w:rPr>
        <w:t>alábbi határozatot hozza</w:t>
      </w:r>
      <w:r w:rsidR="009566B1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14:paraId="79056BD5" w14:textId="77777777" w:rsidR="009820F4" w:rsidRPr="009B49A0" w:rsidRDefault="00816783" w:rsidP="009820F4">
      <w:pPr>
        <w:spacing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4A4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. </w:t>
      </w:r>
      <w:r w:rsidR="009B49A0" w:rsidRPr="003B7344">
        <w:rPr>
          <w:rFonts w:ascii="Times New Roman" w:hAnsi="Times New Roman"/>
          <w:sz w:val="24"/>
          <w:szCs w:val="24"/>
        </w:rPr>
        <w:t>Az</w:t>
      </w:r>
      <w:r w:rsidR="009B49A0" w:rsidRPr="003B7344">
        <w:rPr>
          <w:rFonts w:ascii="Times New Roman" w:hAnsi="Times New Roman"/>
          <w:b/>
          <w:sz w:val="24"/>
          <w:szCs w:val="24"/>
        </w:rPr>
        <w:t xml:space="preserve"> EFOP-1.2.11-16-2017-00009 kódszámú pályázatból nyújtható </w:t>
      </w:r>
      <w:r w:rsidR="009B49A0">
        <w:rPr>
          <w:rFonts w:ascii="Times New Roman" w:hAnsi="Times New Roman"/>
          <w:b/>
          <w:sz w:val="24"/>
          <w:szCs w:val="24"/>
        </w:rPr>
        <w:t>lakhatási támogatás</w:t>
      </w:r>
      <w:r w:rsidR="009B49A0" w:rsidRPr="003B7344">
        <w:rPr>
          <w:rFonts w:ascii="Times New Roman" w:hAnsi="Times New Roman"/>
          <w:b/>
          <w:sz w:val="24"/>
          <w:szCs w:val="24"/>
        </w:rPr>
        <w:t xml:space="preserve"> típusra beérkezett </w:t>
      </w:r>
      <w:r w:rsidR="000E128D">
        <w:rPr>
          <w:rFonts w:ascii="Times New Roman" w:hAnsi="Times New Roman"/>
          <w:b/>
          <w:sz w:val="24"/>
          <w:szCs w:val="24"/>
        </w:rPr>
        <w:t xml:space="preserve">1 pályázó </w:t>
      </w:r>
      <w:r w:rsidR="009B49A0" w:rsidRPr="003B7344">
        <w:rPr>
          <w:rFonts w:ascii="Times New Roman" w:hAnsi="Times New Roman"/>
          <w:sz w:val="24"/>
          <w:szCs w:val="24"/>
        </w:rPr>
        <w:t xml:space="preserve">pályázatát </w:t>
      </w:r>
      <w:r w:rsidR="009B49A0" w:rsidRPr="003B7344">
        <w:rPr>
          <w:rFonts w:ascii="Times New Roman" w:hAnsi="Times New Roman"/>
          <w:b/>
          <w:sz w:val="24"/>
          <w:szCs w:val="24"/>
        </w:rPr>
        <w:t>érvényesnek</w:t>
      </w:r>
      <w:r w:rsidR="009B49A0" w:rsidRPr="003B7344">
        <w:rPr>
          <w:rFonts w:ascii="Times New Roman" w:hAnsi="Times New Roman"/>
          <w:sz w:val="24"/>
          <w:szCs w:val="24"/>
        </w:rPr>
        <w:t xml:space="preserve"> és ezáltal a pályázati eljárást </w:t>
      </w:r>
      <w:r w:rsidR="009B49A0" w:rsidRPr="003B7344">
        <w:rPr>
          <w:rFonts w:ascii="Times New Roman" w:hAnsi="Times New Roman"/>
          <w:b/>
          <w:sz w:val="24"/>
          <w:szCs w:val="24"/>
        </w:rPr>
        <w:t>eredményesnek nyilvánítom</w:t>
      </w:r>
      <w:r w:rsidR="009B49A0">
        <w:rPr>
          <w:rFonts w:ascii="Times New Roman" w:hAnsi="Times New Roman"/>
          <w:b/>
          <w:sz w:val="24"/>
          <w:szCs w:val="24"/>
        </w:rPr>
        <w:t xml:space="preserve"> </w:t>
      </w:r>
      <w:r w:rsidR="009B49A0" w:rsidRPr="00B72B47">
        <w:rPr>
          <w:rFonts w:ascii="Times New Roman" w:eastAsia="Times New Roman" w:hAnsi="Times New Roman" w:cs="Times New Roman"/>
          <w:sz w:val="24"/>
          <w:szCs w:val="24"/>
          <w:lang w:eastAsia="hu-HU"/>
        </w:rPr>
        <w:t>és</w:t>
      </w:r>
      <w:r w:rsidR="009B49A0" w:rsidRPr="00B72B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erre tekintettel támogatásb</w:t>
      </w:r>
      <w:r w:rsidR="00281B9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n részesítem az alábbiak szerint:</w:t>
      </w:r>
    </w:p>
    <w:p w14:paraId="6006B201" w14:textId="77777777" w:rsidR="00816783" w:rsidRDefault="009820F4" w:rsidP="009820F4">
      <w:pPr>
        <w:tabs>
          <w:tab w:val="center" w:pos="2268"/>
          <w:tab w:val="center" w:pos="6237"/>
        </w:tabs>
        <w:spacing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7BE7B24B" w14:textId="77777777" w:rsidR="009820F4" w:rsidRPr="009820F4" w:rsidRDefault="009820F4" w:rsidP="009820F4">
      <w:pPr>
        <w:tabs>
          <w:tab w:val="center" w:pos="2268"/>
          <w:tab w:val="center" w:pos="6237"/>
        </w:tabs>
        <w:spacing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820F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ályázó neve</w:t>
      </w:r>
      <w:r w:rsidRPr="009820F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81678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9820F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Lakás címe</w:t>
      </w:r>
    </w:p>
    <w:p w14:paraId="02AFD099" w14:textId="264EE729" w:rsidR="009820F4" w:rsidRDefault="000419F0" w:rsidP="009820F4">
      <w:pPr>
        <w:tabs>
          <w:tab w:val="center" w:pos="2268"/>
          <w:tab w:val="center" w:pos="6237"/>
        </w:tabs>
        <w:spacing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..</w:t>
      </w:r>
      <w:r w:rsidR="009820F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81678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</w:t>
      </w:r>
    </w:p>
    <w:p w14:paraId="2DE2400B" w14:textId="77777777" w:rsidR="00816783" w:rsidRDefault="00816783" w:rsidP="009820F4">
      <w:pPr>
        <w:tabs>
          <w:tab w:val="center" w:pos="2268"/>
          <w:tab w:val="center" w:pos="6237"/>
        </w:tabs>
        <w:spacing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BBFC442" w14:textId="77777777" w:rsidR="009820F4" w:rsidRPr="004E4A4B" w:rsidRDefault="00816783" w:rsidP="009820F4">
      <w:pPr>
        <w:tabs>
          <w:tab w:val="center" w:pos="2268"/>
          <w:tab w:val="center" w:pos="6237"/>
        </w:tabs>
        <w:spacing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E4A4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9820F4" w:rsidRPr="004E4A4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Felkéri a polgármestert, hogy a pályázat ered</w:t>
      </w:r>
      <w:r w:rsidR="004E4A4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ényéről tájékoztassa a pályázót</w:t>
      </w:r>
      <w:r w:rsidR="009820F4" w:rsidRPr="004E4A4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14:paraId="66D8F5C9" w14:textId="77777777" w:rsidR="009820F4" w:rsidRPr="004E4A4B" w:rsidRDefault="00816783" w:rsidP="001D3E39">
      <w:pPr>
        <w:tabs>
          <w:tab w:val="center" w:pos="2268"/>
          <w:tab w:val="center" w:pos="6237"/>
        </w:tabs>
        <w:spacing w:after="60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E4A4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="009820F4" w:rsidRPr="004E4A4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Felkéri a polgármestert, hogy kössön szerződést a nyertes pályázóval.</w:t>
      </w:r>
    </w:p>
    <w:p w14:paraId="2C5A09BF" w14:textId="77777777" w:rsidR="009820F4" w:rsidRDefault="009820F4" w:rsidP="001D3E39">
      <w:pPr>
        <w:tabs>
          <w:tab w:val="left" w:pos="1418"/>
          <w:tab w:val="left" w:pos="5387"/>
        </w:tabs>
        <w:spacing w:after="0" w:line="240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B49A0">
        <w:rPr>
          <w:rFonts w:ascii="Times New Roman" w:eastAsia="Times New Roman" w:hAnsi="Times New Roman" w:cs="Times New Roman"/>
          <w:sz w:val="24"/>
          <w:szCs w:val="24"/>
          <w:lang w:eastAsia="hu-HU"/>
        </w:rPr>
        <w:t>azonna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őke Zoltán </w:t>
      </w:r>
      <w:r w:rsidR="001D3E39">
        <w:rPr>
          <w:rFonts w:ascii="Times New Roman" w:eastAsia="Times New Roman" w:hAnsi="Times New Roman" w:cs="Times New Roman"/>
          <w:sz w:val="24"/>
          <w:szCs w:val="24"/>
          <w:lang w:eastAsia="hu-HU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lgármester</w:t>
      </w:r>
    </w:p>
    <w:p w14:paraId="1534A32E" w14:textId="77777777" w:rsidR="001D3E39" w:rsidRPr="009820F4" w:rsidRDefault="001D3E39" w:rsidP="001D3E39">
      <w:pPr>
        <w:tabs>
          <w:tab w:val="left" w:pos="1418"/>
          <w:tab w:val="left" w:pos="5387"/>
        </w:tabs>
        <w:spacing w:line="240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1F64D76E" w14:textId="77777777" w:rsidR="009820F4" w:rsidRPr="009820F4" w:rsidRDefault="009820F4" w:rsidP="00931FB4">
      <w:pPr>
        <w:spacing w:after="0" w:line="240" w:lineRule="auto"/>
        <w:ind w:right="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AA967E1" w14:textId="77777777" w:rsidR="00931FB4" w:rsidRDefault="00931FB4" w:rsidP="00931FB4">
      <w:pPr>
        <w:spacing w:after="0" w:line="240" w:lineRule="auto"/>
        <w:ind w:right="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0032989" w14:textId="77777777" w:rsidR="00D87487" w:rsidRDefault="00D87487" w:rsidP="00931FB4">
      <w:pPr>
        <w:spacing w:after="0" w:line="240" w:lineRule="auto"/>
        <w:ind w:right="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245D3DEB" w14:textId="77777777" w:rsidR="00D87487" w:rsidRDefault="00D87487" w:rsidP="00931FB4">
      <w:pPr>
        <w:spacing w:after="0" w:line="240" w:lineRule="auto"/>
        <w:ind w:right="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281D2F59" w14:textId="77777777" w:rsidR="00D87487" w:rsidRPr="00EF04C1" w:rsidRDefault="00D87487" w:rsidP="00D87487">
      <w:pPr>
        <w:tabs>
          <w:tab w:val="left" w:pos="48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EF04C1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Szőke Zoltán                                                             Dr. </w:t>
      </w:r>
      <w:proofErr w:type="spellStart"/>
      <w:r w:rsidRPr="00EF04C1">
        <w:rPr>
          <w:rFonts w:ascii="Times New Roman" w:hAnsi="Times New Roman" w:cs="Times New Roman"/>
          <w:b/>
          <w:sz w:val="24"/>
          <w:szCs w:val="24"/>
          <w:lang w:eastAsia="ja-JP"/>
        </w:rPr>
        <w:t>Kórik</w:t>
      </w:r>
      <w:proofErr w:type="spellEnd"/>
      <w:r w:rsidRPr="00EF04C1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Zsuzsanna</w:t>
      </w:r>
    </w:p>
    <w:p w14:paraId="02AE2E0C" w14:textId="77777777" w:rsidR="00D87487" w:rsidRPr="00EF04C1" w:rsidRDefault="00D87487" w:rsidP="00D87487">
      <w:pPr>
        <w:tabs>
          <w:tab w:val="left" w:pos="48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EF04C1">
        <w:rPr>
          <w:rFonts w:ascii="Times New Roman" w:hAnsi="Times New Roman" w:cs="Times New Roman"/>
          <w:b/>
          <w:sz w:val="24"/>
          <w:szCs w:val="24"/>
          <w:lang w:eastAsia="ja-JP"/>
        </w:rPr>
        <w:t>polgármester                                                                         jegyző</w:t>
      </w:r>
    </w:p>
    <w:p w14:paraId="6F292520" w14:textId="77777777" w:rsidR="00D87487" w:rsidRPr="005D09F5" w:rsidRDefault="00D87487" w:rsidP="00D874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14:paraId="18822142" w14:textId="77777777" w:rsidR="00D87487" w:rsidRPr="0043677C" w:rsidRDefault="00D87487" w:rsidP="00931FB4">
      <w:pPr>
        <w:spacing w:after="0" w:line="240" w:lineRule="auto"/>
        <w:ind w:right="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342A948" w14:textId="77777777" w:rsidR="00E220B0" w:rsidRDefault="00E220B0" w:rsidP="00E220B0">
      <w:pPr>
        <w:pStyle w:val="Listaszerbekezds"/>
        <w:rPr>
          <w:rFonts w:ascii="Times New Roman" w:hAnsi="Times New Roman"/>
          <w:sz w:val="24"/>
          <w:szCs w:val="24"/>
        </w:rPr>
      </w:pPr>
    </w:p>
    <w:p w14:paraId="3F6513DC" w14:textId="77777777" w:rsidR="00E220B0" w:rsidRDefault="00E220B0" w:rsidP="00E220B0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3B7BD8F" w14:textId="77777777" w:rsidR="00931FB4" w:rsidRDefault="00931FB4" w:rsidP="002C2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5AEFDA3C" w14:textId="77777777" w:rsidR="00931FB4" w:rsidRDefault="00931FB4" w:rsidP="002C2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3E940DFB" w14:textId="77777777" w:rsidR="00E220B0" w:rsidRDefault="00E220B0" w:rsidP="00E220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49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0E93C63" w14:textId="77777777" w:rsidR="00E220B0" w:rsidRDefault="00E220B0" w:rsidP="00E220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49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EBE7284" w14:textId="77777777" w:rsidR="00E220B0" w:rsidRDefault="00E220B0" w:rsidP="00E220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49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B3BEF8C" w14:textId="77777777" w:rsidR="00E220B0" w:rsidRDefault="00E220B0" w:rsidP="00E220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49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5618D2D" w14:textId="77777777" w:rsidR="00E220B0" w:rsidRDefault="00E220B0" w:rsidP="00E220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49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A71BD7B" w14:textId="77777777" w:rsidR="00E220B0" w:rsidRDefault="00E220B0" w:rsidP="00E220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49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87EF21F" w14:textId="77777777" w:rsidR="00E220B0" w:rsidRDefault="00E220B0" w:rsidP="00E220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49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91B7252" w14:textId="77777777" w:rsidR="00E220B0" w:rsidRDefault="00E220B0" w:rsidP="00E220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49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E220B0" w:rsidSect="00C47C2D">
      <w:footerReference w:type="default" r:id="rId8"/>
      <w:pgSz w:w="11906" w:h="16838"/>
      <w:pgMar w:top="1134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97F92" w14:textId="77777777" w:rsidR="00681A03" w:rsidRDefault="00681A03" w:rsidP="00B57D8F">
      <w:pPr>
        <w:spacing w:after="0" w:line="240" w:lineRule="auto"/>
      </w:pPr>
      <w:r>
        <w:separator/>
      </w:r>
    </w:p>
  </w:endnote>
  <w:endnote w:type="continuationSeparator" w:id="0">
    <w:p w14:paraId="2629C7F4" w14:textId="77777777" w:rsidR="00681A03" w:rsidRDefault="00681A03" w:rsidP="00B57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_Futura Ligh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AGRounded L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0973374"/>
      <w:docPartObj>
        <w:docPartGallery w:val="Page Numbers (Bottom of Page)"/>
        <w:docPartUnique/>
      </w:docPartObj>
    </w:sdtPr>
    <w:sdtEndPr/>
    <w:sdtContent>
      <w:p w14:paraId="166DA50D" w14:textId="77777777" w:rsidR="003C1F28" w:rsidRDefault="003C1F2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48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761AFA1" w14:textId="77777777" w:rsidR="003C1F28" w:rsidRDefault="003C1F2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D6C36" w14:textId="77777777" w:rsidR="00681A03" w:rsidRDefault="00681A03" w:rsidP="00B57D8F">
      <w:pPr>
        <w:spacing w:after="0" w:line="240" w:lineRule="auto"/>
      </w:pPr>
      <w:r>
        <w:separator/>
      </w:r>
    </w:p>
  </w:footnote>
  <w:footnote w:type="continuationSeparator" w:id="0">
    <w:p w14:paraId="2BEB220D" w14:textId="77777777" w:rsidR="00681A03" w:rsidRDefault="00681A03" w:rsidP="00B57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D5396"/>
    <w:multiLevelType w:val="hybridMultilevel"/>
    <w:tmpl w:val="290C3012"/>
    <w:lvl w:ilvl="0" w:tplc="C102DBAE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63C21"/>
    <w:multiLevelType w:val="hybridMultilevel"/>
    <w:tmpl w:val="0274853C"/>
    <w:lvl w:ilvl="0" w:tplc="6194048E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032ED"/>
    <w:multiLevelType w:val="hybridMultilevel"/>
    <w:tmpl w:val="2E168FE0"/>
    <w:lvl w:ilvl="0" w:tplc="040E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73675"/>
    <w:multiLevelType w:val="hybridMultilevel"/>
    <w:tmpl w:val="3D8C93AE"/>
    <w:lvl w:ilvl="0" w:tplc="91669A0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6F3906"/>
    <w:multiLevelType w:val="hybridMultilevel"/>
    <w:tmpl w:val="2974C15C"/>
    <w:lvl w:ilvl="0" w:tplc="FBBAA3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0455F"/>
    <w:multiLevelType w:val="hybridMultilevel"/>
    <w:tmpl w:val="FBA6AE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64019"/>
    <w:multiLevelType w:val="hybridMultilevel"/>
    <w:tmpl w:val="B478F756"/>
    <w:lvl w:ilvl="0" w:tplc="D69491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7746C5"/>
    <w:multiLevelType w:val="hybridMultilevel"/>
    <w:tmpl w:val="68BC802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2A2"/>
    <w:multiLevelType w:val="hybridMultilevel"/>
    <w:tmpl w:val="6F00F26C"/>
    <w:lvl w:ilvl="0" w:tplc="A552E6B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036C06"/>
    <w:multiLevelType w:val="hybridMultilevel"/>
    <w:tmpl w:val="04102E18"/>
    <w:lvl w:ilvl="0" w:tplc="B90EFA8A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E1254"/>
    <w:multiLevelType w:val="hybridMultilevel"/>
    <w:tmpl w:val="B72EFE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D1CBA"/>
    <w:multiLevelType w:val="hybridMultilevel"/>
    <w:tmpl w:val="52FC26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D1BA8"/>
    <w:multiLevelType w:val="hybridMultilevel"/>
    <w:tmpl w:val="7078331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4D21020"/>
    <w:multiLevelType w:val="hybridMultilevel"/>
    <w:tmpl w:val="8D104128"/>
    <w:lvl w:ilvl="0" w:tplc="2E52740C">
      <w:start w:val="45"/>
      <w:numFmt w:val="bullet"/>
      <w:lvlText w:val="-"/>
      <w:lvlJc w:val="left"/>
      <w:pPr>
        <w:ind w:left="643" w:hanging="360"/>
      </w:pPr>
      <w:rPr>
        <w:rFonts w:ascii="Cambria" w:eastAsiaTheme="minorHAnsi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3136C"/>
    <w:multiLevelType w:val="hybridMultilevel"/>
    <w:tmpl w:val="A8B2550C"/>
    <w:lvl w:ilvl="0" w:tplc="59661FF6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30D3B"/>
    <w:multiLevelType w:val="hybridMultilevel"/>
    <w:tmpl w:val="8F7C29C0"/>
    <w:lvl w:ilvl="0" w:tplc="162C1BA2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C6AD3"/>
    <w:multiLevelType w:val="hybridMultilevel"/>
    <w:tmpl w:val="C2D8639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C0A62"/>
    <w:multiLevelType w:val="hybridMultilevel"/>
    <w:tmpl w:val="741CCE86"/>
    <w:lvl w:ilvl="0" w:tplc="9712113E">
      <w:start w:val="1"/>
      <w:numFmt w:val="decimal"/>
      <w:lvlText w:val="%1."/>
      <w:lvlJc w:val="left"/>
      <w:pPr>
        <w:ind w:left="143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57" w:hanging="360"/>
      </w:pPr>
    </w:lvl>
    <w:lvl w:ilvl="2" w:tplc="040E001B" w:tentative="1">
      <w:start w:val="1"/>
      <w:numFmt w:val="lowerRoman"/>
      <w:lvlText w:val="%3."/>
      <w:lvlJc w:val="right"/>
      <w:pPr>
        <w:ind w:left="2877" w:hanging="180"/>
      </w:pPr>
    </w:lvl>
    <w:lvl w:ilvl="3" w:tplc="040E000F" w:tentative="1">
      <w:start w:val="1"/>
      <w:numFmt w:val="decimal"/>
      <w:lvlText w:val="%4."/>
      <w:lvlJc w:val="left"/>
      <w:pPr>
        <w:ind w:left="3597" w:hanging="360"/>
      </w:pPr>
    </w:lvl>
    <w:lvl w:ilvl="4" w:tplc="040E0019" w:tentative="1">
      <w:start w:val="1"/>
      <w:numFmt w:val="lowerLetter"/>
      <w:lvlText w:val="%5."/>
      <w:lvlJc w:val="left"/>
      <w:pPr>
        <w:ind w:left="4317" w:hanging="360"/>
      </w:pPr>
    </w:lvl>
    <w:lvl w:ilvl="5" w:tplc="040E001B" w:tentative="1">
      <w:start w:val="1"/>
      <w:numFmt w:val="lowerRoman"/>
      <w:lvlText w:val="%6."/>
      <w:lvlJc w:val="right"/>
      <w:pPr>
        <w:ind w:left="5037" w:hanging="180"/>
      </w:pPr>
    </w:lvl>
    <w:lvl w:ilvl="6" w:tplc="040E000F" w:tentative="1">
      <w:start w:val="1"/>
      <w:numFmt w:val="decimal"/>
      <w:lvlText w:val="%7."/>
      <w:lvlJc w:val="left"/>
      <w:pPr>
        <w:ind w:left="5757" w:hanging="360"/>
      </w:pPr>
    </w:lvl>
    <w:lvl w:ilvl="7" w:tplc="040E0019" w:tentative="1">
      <w:start w:val="1"/>
      <w:numFmt w:val="lowerLetter"/>
      <w:lvlText w:val="%8."/>
      <w:lvlJc w:val="left"/>
      <w:pPr>
        <w:ind w:left="6477" w:hanging="360"/>
      </w:pPr>
    </w:lvl>
    <w:lvl w:ilvl="8" w:tplc="040E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8" w15:restartNumberingAfterBreak="0">
    <w:nsid w:val="39C44381"/>
    <w:multiLevelType w:val="hybridMultilevel"/>
    <w:tmpl w:val="83ACE1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26F6C"/>
    <w:multiLevelType w:val="hybridMultilevel"/>
    <w:tmpl w:val="C2CA75B4"/>
    <w:lvl w:ilvl="0" w:tplc="0032CB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F7BAE"/>
    <w:multiLevelType w:val="hybridMultilevel"/>
    <w:tmpl w:val="26A61DEE"/>
    <w:lvl w:ilvl="0" w:tplc="48F676E4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A26EA"/>
    <w:multiLevelType w:val="hybridMultilevel"/>
    <w:tmpl w:val="E682C338"/>
    <w:lvl w:ilvl="0" w:tplc="D852565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4301FE"/>
    <w:multiLevelType w:val="hybridMultilevel"/>
    <w:tmpl w:val="705855EE"/>
    <w:lvl w:ilvl="0" w:tplc="B8B81F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6E57B7"/>
    <w:multiLevelType w:val="multilevel"/>
    <w:tmpl w:val="B2A27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E30B20"/>
      </w:rPr>
    </w:lvl>
    <w:lvl w:ilvl="3">
      <w:start w:val="1"/>
      <w:numFmt w:val="lowerLetter"/>
      <w:lvlText w:val="%4."/>
      <w:lvlJc w:val="right"/>
      <w:pPr>
        <w:ind w:left="1728" w:hanging="648"/>
      </w:pPr>
      <w:rPr>
        <w:rFonts w:ascii="H_Futura Light BT" w:hAnsi="H_Futura Light BT" w:hint="default"/>
        <w:b w:val="0"/>
        <w:i w:val="0"/>
        <w:color w:val="E71F27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E30B2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right"/>
      <w:pPr>
        <w:ind w:left="2736" w:hanging="936"/>
      </w:pPr>
      <w:rPr>
        <w:rFonts w:ascii="H_Futura Light BT" w:hAnsi="H_Futura Light BT" w:hint="default"/>
        <w:color w:val="E71F27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F5E0A1F"/>
    <w:multiLevelType w:val="hybridMultilevel"/>
    <w:tmpl w:val="51CA201A"/>
    <w:lvl w:ilvl="0" w:tplc="CDEC86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D2293"/>
    <w:multiLevelType w:val="hybridMultilevel"/>
    <w:tmpl w:val="7BA61C56"/>
    <w:lvl w:ilvl="0" w:tplc="62F277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43713"/>
    <w:multiLevelType w:val="hybridMultilevel"/>
    <w:tmpl w:val="3200A950"/>
    <w:lvl w:ilvl="0" w:tplc="14AEB46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1D565A1"/>
    <w:multiLevelType w:val="multilevel"/>
    <w:tmpl w:val="4B7C6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E30B20"/>
      </w:rPr>
    </w:lvl>
    <w:lvl w:ilvl="3">
      <w:start w:val="1"/>
      <w:numFmt w:val="lowerLetter"/>
      <w:lvlText w:val="%4."/>
      <w:lvlJc w:val="right"/>
      <w:pPr>
        <w:ind w:left="1728" w:hanging="648"/>
      </w:pPr>
      <w:rPr>
        <w:rFonts w:ascii="H_Futura Light BT" w:hAnsi="H_Futura Light BT" w:hint="default"/>
        <w:b w:val="0"/>
        <w:i w:val="0"/>
        <w:color w:val="E71F27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E30B2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right"/>
      <w:pPr>
        <w:ind w:left="2736" w:hanging="936"/>
      </w:pPr>
      <w:rPr>
        <w:rFonts w:asciiTheme="minorHAnsi" w:hAnsiTheme="minorHAnsi" w:cstheme="minorHAnsi" w:hint="default"/>
        <w:b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4D93673"/>
    <w:multiLevelType w:val="hybridMultilevel"/>
    <w:tmpl w:val="4F40B18A"/>
    <w:lvl w:ilvl="0" w:tplc="35F0C14A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12F66"/>
    <w:multiLevelType w:val="hybridMultilevel"/>
    <w:tmpl w:val="C1DA6382"/>
    <w:lvl w:ilvl="0" w:tplc="0032CB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16E36"/>
    <w:multiLevelType w:val="hybridMultilevel"/>
    <w:tmpl w:val="B7FE19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A71C9"/>
    <w:multiLevelType w:val="hybridMultilevel"/>
    <w:tmpl w:val="51BC17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F418D"/>
    <w:multiLevelType w:val="hybridMultilevel"/>
    <w:tmpl w:val="6204C7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91165B"/>
    <w:multiLevelType w:val="hybridMultilevel"/>
    <w:tmpl w:val="790891B0"/>
    <w:lvl w:ilvl="0" w:tplc="8A4CF9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872270"/>
    <w:multiLevelType w:val="hybridMultilevel"/>
    <w:tmpl w:val="18E437C4"/>
    <w:lvl w:ilvl="0" w:tplc="C62637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8"/>
  </w:num>
  <w:num w:numId="4">
    <w:abstractNumId w:val="23"/>
  </w:num>
  <w:num w:numId="5">
    <w:abstractNumId w:val="30"/>
  </w:num>
  <w:num w:numId="6">
    <w:abstractNumId w:val="5"/>
  </w:num>
  <w:num w:numId="7">
    <w:abstractNumId w:val="27"/>
  </w:num>
  <w:num w:numId="8">
    <w:abstractNumId w:val="11"/>
  </w:num>
  <w:num w:numId="9">
    <w:abstractNumId w:val="10"/>
  </w:num>
  <w:num w:numId="10">
    <w:abstractNumId w:val="13"/>
  </w:num>
  <w:num w:numId="11">
    <w:abstractNumId w:val="19"/>
  </w:num>
  <w:num w:numId="12">
    <w:abstractNumId w:val="4"/>
  </w:num>
  <w:num w:numId="13">
    <w:abstractNumId w:val="9"/>
  </w:num>
  <w:num w:numId="14">
    <w:abstractNumId w:val="16"/>
  </w:num>
  <w:num w:numId="15">
    <w:abstractNumId w:val="29"/>
  </w:num>
  <w:num w:numId="16">
    <w:abstractNumId w:val="32"/>
  </w:num>
  <w:num w:numId="17">
    <w:abstractNumId w:val="31"/>
  </w:num>
  <w:num w:numId="18">
    <w:abstractNumId w:val="3"/>
  </w:num>
  <w:num w:numId="19">
    <w:abstractNumId w:val="12"/>
  </w:num>
  <w:num w:numId="20">
    <w:abstractNumId w:val="7"/>
  </w:num>
  <w:num w:numId="21">
    <w:abstractNumId w:val="21"/>
  </w:num>
  <w:num w:numId="22">
    <w:abstractNumId w:val="26"/>
  </w:num>
  <w:num w:numId="23">
    <w:abstractNumId w:val="24"/>
  </w:num>
  <w:num w:numId="24">
    <w:abstractNumId w:val="34"/>
  </w:num>
  <w:num w:numId="25">
    <w:abstractNumId w:val="6"/>
  </w:num>
  <w:num w:numId="26">
    <w:abstractNumId w:val="8"/>
  </w:num>
  <w:num w:numId="27">
    <w:abstractNumId w:val="25"/>
  </w:num>
  <w:num w:numId="28">
    <w:abstractNumId w:val="33"/>
  </w:num>
  <w:num w:numId="29">
    <w:abstractNumId w:val="17"/>
  </w:num>
  <w:num w:numId="30">
    <w:abstractNumId w:val="1"/>
  </w:num>
  <w:num w:numId="31">
    <w:abstractNumId w:val="15"/>
  </w:num>
  <w:num w:numId="32">
    <w:abstractNumId w:val="28"/>
  </w:num>
  <w:num w:numId="33">
    <w:abstractNumId w:val="14"/>
  </w:num>
  <w:num w:numId="34">
    <w:abstractNumId w:val="20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D8F"/>
    <w:rsid w:val="00000A4F"/>
    <w:rsid w:val="000071C4"/>
    <w:rsid w:val="00027A1D"/>
    <w:rsid w:val="000419F0"/>
    <w:rsid w:val="0005411B"/>
    <w:rsid w:val="0005798D"/>
    <w:rsid w:val="00062FE2"/>
    <w:rsid w:val="000673CC"/>
    <w:rsid w:val="00070A3D"/>
    <w:rsid w:val="00070FC0"/>
    <w:rsid w:val="000A0665"/>
    <w:rsid w:val="000B3DA1"/>
    <w:rsid w:val="000B6107"/>
    <w:rsid w:val="000C5218"/>
    <w:rsid w:val="000D2D26"/>
    <w:rsid w:val="000D61A9"/>
    <w:rsid w:val="000E128D"/>
    <w:rsid w:val="000E579E"/>
    <w:rsid w:val="000F1AAA"/>
    <w:rsid w:val="000F53A1"/>
    <w:rsid w:val="00100477"/>
    <w:rsid w:val="00110149"/>
    <w:rsid w:val="00154ADA"/>
    <w:rsid w:val="00161738"/>
    <w:rsid w:val="001666E8"/>
    <w:rsid w:val="00181013"/>
    <w:rsid w:val="00181E19"/>
    <w:rsid w:val="001842B5"/>
    <w:rsid w:val="00191C8E"/>
    <w:rsid w:val="001B2A75"/>
    <w:rsid w:val="001C53F3"/>
    <w:rsid w:val="001C65EC"/>
    <w:rsid w:val="001D3E39"/>
    <w:rsid w:val="001F6125"/>
    <w:rsid w:val="0020573A"/>
    <w:rsid w:val="00223FBE"/>
    <w:rsid w:val="00257159"/>
    <w:rsid w:val="00271154"/>
    <w:rsid w:val="00273CC0"/>
    <w:rsid w:val="00281B9C"/>
    <w:rsid w:val="00291CEC"/>
    <w:rsid w:val="002A0DE5"/>
    <w:rsid w:val="002B3BF2"/>
    <w:rsid w:val="002C2D3A"/>
    <w:rsid w:val="002D72B5"/>
    <w:rsid w:val="002E0F82"/>
    <w:rsid w:val="00311565"/>
    <w:rsid w:val="00313AF1"/>
    <w:rsid w:val="00315F89"/>
    <w:rsid w:val="00321C96"/>
    <w:rsid w:val="00327E81"/>
    <w:rsid w:val="00347FCA"/>
    <w:rsid w:val="00361F51"/>
    <w:rsid w:val="00363B44"/>
    <w:rsid w:val="0036448B"/>
    <w:rsid w:val="00382A3E"/>
    <w:rsid w:val="00386606"/>
    <w:rsid w:val="00391E4E"/>
    <w:rsid w:val="003B64BD"/>
    <w:rsid w:val="003C1F28"/>
    <w:rsid w:val="003C27B6"/>
    <w:rsid w:val="003D1BEC"/>
    <w:rsid w:val="003E0699"/>
    <w:rsid w:val="003E2F54"/>
    <w:rsid w:val="003E642A"/>
    <w:rsid w:val="003F5994"/>
    <w:rsid w:val="00402D0A"/>
    <w:rsid w:val="00421CBA"/>
    <w:rsid w:val="0042533A"/>
    <w:rsid w:val="00430F7D"/>
    <w:rsid w:val="00437255"/>
    <w:rsid w:val="00437D63"/>
    <w:rsid w:val="00444F0D"/>
    <w:rsid w:val="004479E1"/>
    <w:rsid w:val="00461A3B"/>
    <w:rsid w:val="004A0906"/>
    <w:rsid w:val="004A35D1"/>
    <w:rsid w:val="004B439F"/>
    <w:rsid w:val="004C023E"/>
    <w:rsid w:val="004D1392"/>
    <w:rsid w:val="004D15D4"/>
    <w:rsid w:val="004D5AEE"/>
    <w:rsid w:val="004D71D3"/>
    <w:rsid w:val="004E4A4B"/>
    <w:rsid w:val="004F790C"/>
    <w:rsid w:val="00510A00"/>
    <w:rsid w:val="00526805"/>
    <w:rsid w:val="00544C89"/>
    <w:rsid w:val="00550764"/>
    <w:rsid w:val="00566C79"/>
    <w:rsid w:val="0056718E"/>
    <w:rsid w:val="005840BA"/>
    <w:rsid w:val="005C192F"/>
    <w:rsid w:val="005C28F3"/>
    <w:rsid w:val="005D4870"/>
    <w:rsid w:val="005D7F67"/>
    <w:rsid w:val="005F403E"/>
    <w:rsid w:val="00603539"/>
    <w:rsid w:val="006102FF"/>
    <w:rsid w:val="006108EA"/>
    <w:rsid w:val="006141DD"/>
    <w:rsid w:val="00620110"/>
    <w:rsid w:val="0063407B"/>
    <w:rsid w:val="00652ED5"/>
    <w:rsid w:val="00663402"/>
    <w:rsid w:val="00664982"/>
    <w:rsid w:val="0067755A"/>
    <w:rsid w:val="00681A03"/>
    <w:rsid w:val="00694474"/>
    <w:rsid w:val="006A4975"/>
    <w:rsid w:val="006B3037"/>
    <w:rsid w:val="006B4D90"/>
    <w:rsid w:val="006B7E74"/>
    <w:rsid w:val="006F21E7"/>
    <w:rsid w:val="006F63A3"/>
    <w:rsid w:val="00722D0E"/>
    <w:rsid w:val="007249FA"/>
    <w:rsid w:val="007250C6"/>
    <w:rsid w:val="00747951"/>
    <w:rsid w:val="00752CBE"/>
    <w:rsid w:val="00764107"/>
    <w:rsid w:val="00764DB1"/>
    <w:rsid w:val="00771484"/>
    <w:rsid w:val="00771B9C"/>
    <w:rsid w:val="00773DF8"/>
    <w:rsid w:val="00783A6A"/>
    <w:rsid w:val="00790661"/>
    <w:rsid w:val="007C4231"/>
    <w:rsid w:val="007D2C1B"/>
    <w:rsid w:val="007D6027"/>
    <w:rsid w:val="007E4293"/>
    <w:rsid w:val="007F43AF"/>
    <w:rsid w:val="00816783"/>
    <w:rsid w:val="00831292"/>
    <w:rsid w:val="00836594"/>
    <w:rsid w:val="00842F97"/>
    <w:rsid w:val="008561B9"/>
    <w:rsid w:val="00871412"/>
    <w:rsid w:val="0087254E"/>
    <w:rsid w:val="00883C26"/>
    <w:rsid w:val="00884AD2"/>
    <w:rsid w:val="008B020E"/>
    <w:rsid w:val="008B3A93"/>
    <w:rsid w:val="008B510E"/>
    <w:rsid w:val="008C5A22"/>
    <w:rsid w:val="008C6681"/>
    <w:rsid w:val="008D0EFC"/>
    <w:rsid w:val="008D0F76"/>
    <w:rsid w:val="00931FB4"/>
    <w:rsid w:val="009368B9"/>
    <w:rsid w:val="00954E18"/>
    <w:rsid w:val="009566B1"/>
    <w:rsid w:val="00962A8C"/>
    <w:rsid w:val="009642EF"/>
    <w:rsid w:val="00971FAF"/>
    <w:rsid w:val="009820F4"/>
    <w:rsid w:val="009A7553"/>
    <w:rsid w:val="009B49A0"/>
    <w:rsid w:val="009C3ACD"/>
    <w:rsid w:val="009D20AC"/>
    <w:rsid w:val="009E3F6C"/>
    <w:rsid w:val="009E44D2"/>
    <w:rsid w:val="009F40B9"/>
    <w:rsid w:val="00A0145E"/>
    <w:rsid w:val="00A22067"/>
    <w:rsid w:val="00A4024D"/>
    <w:rsid w:val="00A40903"/>
    <w:rsid w:val="00A53694"/>
    <w:rsid w:val="00A61EA2"/>
    <w:rsid w:val="00A62B0A"/>
    <w:rsid w:val="00A6643E"/>
    <w:rsid w:val="00A87110"/>
    <w:rsid w:val="00A967EA"/>
    <w:rsid w:val="00A97C33"/>
    <w:rsid w:val="00AA31D5"/>
    <w:rsid w:val="00AA6E8A"/>
    <w:rsid w:val="00AB1C26"/>
    <w:rsid w:val="00AB20D1"/>
    <w:rsid w:val="00AC61D2"/>
    <w:rsid w:val="00AE04A6"/>
    <w:rsid w:val="00AF01B0"/>
    <w:rsid w:val="00AF5FA3"/>
    <w:rsid w:val="00B00DA7"/>
    <w:rsid w:val="00B22801"/>
    <w:rsid w:val="00B372FD"/>
    <w:rsid w:val="00B409AA"/>
    <w:rsid w:val="00B474F4"/>
    <w:rsid w:val="00B540D4"/>
    <w:rsid w:val="00B57D8F"/>
    <w:rsid w:val="00B708FB"/>
    <w:rsid w:val="00B74C04"/>
    <w:rsid w:val="00BA605E"/>
    <w:rsid w:val="00BB0763"/>
    <w:rsid w:val="00BD6F7F"/>
    <w:rsid w:val="00BD7DEF"/>
    <w:rsid w:val="00BE3B97"/>
    <w:rsid w:val="00C06000"/>
    <w:rsid w:val="00C06FCF"/>
    <w:rsid w:val="00C22908"/>
    <w:rsid w:val="00C23548"/>
    <w:rsid w:val="00C27186"/>
    <w:rsid w:val="00C27869"/>
    <w:rsid w:val="00C32526"/>
    <w:rsid w:val="00C346C2"/>
    <w:rsid w:val="00C34964"/>
    <w:rsid w:val="00C365F6"/>
    <w:rsid w:val="00C47C2D"/>
    <w:rsid w:val="00C54001"/>
    <w:rsid w:val="00C568CA"/>
    <w:rsid w:val="00C63C21"/>
    <w:rsid w:val="00C9795F"/>
    <w:rsid w:val="00CE5C96"/>
    <w:rsid w:val="00CF1EDF"/>
    <w:rsid w:val="00CF209A"/>
    <w:rsid w:val="00D05CA1"/>
    <w:rsid w:val="00D110ED"/>
    <w:rsid w:val="00D206C0"/>
    <w:rsid w:val="00D21919"/>
    <w:rsid w:val="00D21B73"/>
    <w:rsid w:val="00D24531"/>
    <w:rsid w:val="00D42FC2"/>
    <w:rsid w:val="00D47753"/>
    <w:rsid w:val="00D645BA"/>
    <w:rsid w:val="00D67AF9"/>
    <w:rsid w:val="00D87487"/>
    <w:rsid w:val="00DA18E8"/>
    <w:rsid w:val="00DB6B27"/>
    <w:rsid w:val="00DC4020"/>
    <w:rsid w:val="00DE4C7D"/>
    <w:rsid w:val="00DE6AE2"/>
    <w:rsid w:val="00DF37D1"/>
    <w:rsid w:val="00E220B0"/>
    <w:rsid w:val="00E3035E"/>
    <w:rsid w:val="00E432FC"/>
    <w:rsid w:val="00E45760"/>
    <w:rsid w:val="00E5518D"/>
    <w:rsid w:val="00E57422"/>
    <w:rsid w:val="00E67677"/>
    <w:rsid w:val="00E9334B"/>
    <w:rsid w:val="00E96728"/>
    <w:rsid w:val="00EA028D"/>
    <w:rsid w:val="00EA08E9"/>
    <w:rsid w:val="00EA59D5"/>
    <w:rsid w:val="00EB0D2C"/>
    <w:rsid w:val="00EF3CB1"/>
    <w:rsid w:val="00F04DF9"/>
    <w:rsid w:val="00F05DCF"/>
    <w:rsid w:val="00F404D4"/>
    <w:rsid w:val="00F449C6"/>
    <w:rsid w:val="00F47916"/>
    <w:rsid w:val="00F50964"/>
    <w:rsid w:val="00F82A86"/>
    <w:rsid w:val="00F92999"/>
    <w:rsid w:val="00FA6297"/>
    <w:rsid w:val="00FB7AF5"/>
    <w:rsid w:val="00FE162B"/>
    <w:rsid w:val="00FF218C"/>
    <w:rsid w:val="00FF3600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8886A1"/>
  <w15:docId w15:val="{84136FFA-73A0-471E-B3C3-32757103F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57D8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57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7D8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nhideWhenUsed/>
    <w:rsid w:val="00B57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B57D8F"/>
  </w:style>
  <w:style w:type="paragraph" w:styleId="llb">
    <w:name w:val="footer"/>
    <w:basedOn w:val="Norml"/>
    <w:link w:val="llbChar"/>
    <w:uiPriority w:val="99"/>
    <w:unhideWhenUsed/>
    <w:rsid w:val="00B57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7D8F"/>
  </w:style>
  <w:style w:type="table" w:styleId="Rcsostblzat">
    <w:name w:val="Table Grid"/>
    <w:basedOn w:val="Normltblzat"/>
    <w:uiPriority w:val="59"/>
    <w:rsid w:val="005D7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D7F67"/>
    <w:pPr>
      <w:ind w:left="720"/>
      <w:contextualSpacing/>
    </w:pPr>
    <w:rPr>
      <w:rFonts w:ascii="Calibri" w:eastAsia="Times New Roman" w:hAnsi="Calibri" w:cs="Times New Roman"/>
      <w:lang w:eastAsia="hu-HU"/>
    </w:rPr>
  </w:style>
  <w:style w:type="paragraph" w:customStyle="1" w:styleId="Tanulmnydtuma">
    <w:name w:val="Tanulmány dátuma"/>
    <w:basedOn w:val="Norml"/>
    <w:uiPriority w:val="99"/>
    <w:rsid w:val="00510A00"/>
    <w:pPr>
      <w:spacing w:after="240" w:line="360" w:lineRule="auto"/>
      <w:jc w:val="center"/>
    </w:pPr>
    <w:rPr>
      <w:rFonts w:ascii="VAGRounded Lt" w:eastAsia="Times New Roman" w:hAnsi="VAGRounded Lt" w:cs="Times New Roman"/>
      <w:sz w:val="24"/>
      <w:szCs w:val="32"/>
      <w:lang w:eastAsia="hu-HU"/>
    </w:rPr>
  </w:style>
  <w:style w:type="paragraph" w:customStyle="1" w:styleId="ECbekezds">
    <w:name w:val="EC_bekezdés"/>
    <w:basedOn w:val="Norml"/>
    <w:link w:val="ECbekezdsChar"/>
    <w:qFormat/>
    <w:rsid w:val="00510A00"/>
    <w:pPr>
      <w:spacing w:before="60"/>
    </w:pPr>
    <w:rPr>
      <w:rFonts w:ascii="Lucida Sans Unicode" w:hAnsi="Lucida Sans Unicode" w:cs="Lucida Sans Unicode"/>
      <w:color w:val="000000" w:themeColor="text1"/>
      <w:sz w:val="20"/>
    </w:rPr>
  </w:style>
  <w:style w:type="character" w:customStyle="1" w:styleId="ECbekezdsChar">
    <w:name w:val="EC_bekezdés Char"/>
    <w:basedOn w:val="Bekezdsalapbettpusa"/>
    <w:link w:val="ECbekezds"/>
    <w:rsid w:val="00510A00"/>
    <w:rPr>
      <w:rFonts w:ascii="Lucida Sans Unicode" w:hAnsi="Lucida Sans Unicode" w:cs="Lucida Sans Unicode"/>
      <w:color w:val="000000" w:themeColor="text1"/>
      <w:sz w:val="20"/>
    </w:rPr>
  </w:style>
  <w:style w:type="table" w:styleId="Vilgoslista6jellszn">
    <w:name w:val="Light List Accent 6"/>
    <w:basedOn w:val="Normltblzat"/>
    <w:uiPriority w:val="61"/>
    <w:rsid w:val="00510A0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incstrkz">
    <w:name w:val="No Spacing"/>
    <w:uiPriority w:val="1"/>
    <w:qFormat/>
    <w:rsid w:val="00E432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AB9DD-3F41-4824-BF6D-A660AB12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du Imre</dc:creator>
  <cp:lastModifiedBy>Ládi Zsanett</cp:lastModifiedBy>
  <cp:revision>2</cp:revision>
  <cp:lastPrinted>2020-03-20T10:05:00Z</cp:lastPrinted>
  <dcterms:created xsi:type="dcterms:W3CDTF">2020-10-19T07:03:00Z</dcterms:created>
  <dcterms:modified xsi:type="dcterms:W3CDTF">2020-10-19T07:03:00Z</dcterms:modified>
</cp:coreProperties>
</file>